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4E1329" w:rsidR="00E4321B" w:rsidRPr="00E4321B" w:rsidRDefault="00E945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CBEFCD" w:rsidR="00DF4FD8" w:rsidRPr="00DF4FD8" w:rsidRDefault="00E945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D1923" w:rsidR="00DF4FD8" w:rsidRPr="0075070E" w:rsidRDefault="00E945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B81672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CAC09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3FEB61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42C8DD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CAEB4F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C6F06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B8A78" w:rsidR="00DF4FD8" w:rsidRPr="00DF4FD8" w:rsidRDefault="00E94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233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2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2C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00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845B19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4D3AAF" w:rsidR="00DF4FD8" w:rsidRPr="00E94588" w:rsidRDefault="00E94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102630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A53F6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719173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1B61A0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B3B6E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4B6AB7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10AE9A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822F65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6CC847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3B75C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44C481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A9CFBD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476634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F04685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67E98C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6D1A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9AE0AC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C55593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3829E0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534715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294B32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254438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277C33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C4C13A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F58A9C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A0182B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6388F1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3FCF73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61FAFD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68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59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AB9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0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AE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6E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F8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0B082" w:rsidR="00B87141" w:rsidRPr="0075070E" w:rsidRDefault="00E945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3DE63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AD2E9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B6E2B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561F9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38203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7B5B3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7DC00" w:rsidR="00B87141" w:rsidRPr="00DF4FD8" w:rsidRDefault="00E94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182B2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38851C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3B385A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22C867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921502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E5052D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A71449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C421C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08B20D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EE90A9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78588A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7CDB7C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EF24C1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607267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CD0511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07F158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FE01EF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4D4129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9B313E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4E1EEF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CCDEE7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EE7DD0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3E0A9A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B1A15D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5AB62E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3C6268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522882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A04261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822E1D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7CCD5C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D070B1D" w:rsidR="00DF0BAE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424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AE9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A80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E47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BC8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9EC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FC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17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0D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3BF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AE4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ED44B" w:rsidR="00857029" w:rsidRPr="0075070E" w:rsidRDefault="00E945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E43BE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328B25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E1D0EC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F008E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2337CB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4C93E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7C234" w:rsidR="00857029" w:rsidRPr="00DF4FD8" w:rsidRDefault="00E94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920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12C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05D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DEE2E5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942842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E819A4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99A8C7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0E224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6B0E8D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E85D2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8443A2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9995B0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A57F68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AF7A8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8F5F45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B8FC40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302E0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F3A36D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70101F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EFEBAB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9854AE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82533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D69576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97CEAB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C7C04E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07ABF4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797BB8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F8E057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5B01E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D672B9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495783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AB214A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D5C825" w:rsidR="00DF4FD8" w:rsidRPr="004020EB" w:rsidRDefault="00E94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6C2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7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480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662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AF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EC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549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4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4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30E4F" w:rsidR="00C54E9D" w:rsidRDefault="00E94588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C13F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96B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D25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B3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AEAD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153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49F1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344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B1A8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D5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8D13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3A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B16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3E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120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8DA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39DF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4588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3 Calendar</dc:title>
  <dc:subject>Quarter 3 Calendar with Curacao Holidays</dc:subject>
  <dc:creator>General Blue Corporation</dc:creator>
  <keywords>Curacao 2027 - Q3 Calendar, Printable, Easy to Customize, Holiday Calendar</keywords>
  <dc:description/>
  <dcterms:created xsi:type="dcterms:W3CDTF">2019-12-12T15:31:00.0000000Z</dcterms:created>
  <dcterms:modified xsi:type="dcterms:W3CDTF">2022-11-08T1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